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0C33" w14:textId="4D56308D" w:rsidR="00D12361" w:rsidRDefault="001578D3">
      <w:pPr>
        <w:rPr>
          <w:sz w:val="24"/>
          <w:szCs w:val="24"/>
        </w:rPr>
      </w:pPr>
      <w:r>
        <w:rPr>
          <w:sz w:val="24"/>
          <w:szCs w:val="24"/>
        </w:rPr>
        <w:t>UNLV Graduate College 2026-2027</w:t>
      </w:r>
      <w:r w:rsidR="0023258D">
        <w:rPr>
          <w:sz w:val="24"/>
          <w:szCs w:val="24"/>
        </w:rPr>
        <w:t xml:space="preserve"> </w:t>
      </w:r>
      <w:r>
        <w:rPr>
          <w:sz w:val="24"/>
          <w:szCs w:val="24"/>
        </w:rPr>
        <w:t>Catalog</w:t>
      </w:r>
    </w:p>
    <w:p w14:paraId="560AF4AA" w14:textId="77777777" w:rsidR="00D12361" w:rsidRDefault="001578D3" w:rsidP="0069678E">
      <w:pPr>
        <w:pStyle w:val="Title"/>
        <w:rPr>
          <w:sz w:val="24"/>
          <w:szCs w:val="24"/>
        </w:rPr>
      </w:pPr>
      <w:r>
        <w:t>PLAN OF STUDY - Part II</w:t>
      </w:r>
    </w:p>
    <w:p w14:paraId="7D590C93" w14:textId="77777777" w:rsidR="00D12361" w:rsidRDefault="002168BC" w:rsidP="0069678E">
      <w:pPr>
        <w:pStyle w:val="Heading1"/>
        <w:rPr>
          <w:sz w:val="24"/>
        </w:rPr>
      </w:pPr>
      <w:r w:rsidRPr="002168BC">
        <w:t xml:space="preserve">Master of Fine Arts </w:t>
      </w:r>
      <w:r>
        <w:t>–</w:t>
      </w:r>
      <w:r w:rsidRPr="002168BC">
        <w:t xml:space="preserve"> Art</w:t>
      </w:r>
      <w:r>
        <w:t xml:space="preserve"> – </w:t>
      </w:r>
      <w:r w:rsidRPr="002168BC">
        <w:t>Post-Bachelor’s</w:t>
      </w:r>
      <w:r>
        <w:t xml:space="preserve"> </w:t>
      </w:r>
    </w:p>
    <w:p w14:paraId="5C44560B" w14:textId="6D7753A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4A5BA8A" w14:textId="41D2BCFE" w:rsidR="00D12361" w:rsidRDefault="001578D3" w:rsidP="004B58E0">
      <w:pPr>
        <w:spacing w:before="240" w:after="240" w:line="240" w:lineRule="auto"/>
        <w:rPr>
          <w:szCs w:val="20"/>
        </w:rPr>
      </w:pPr>
      <w:r>
        <w:rPr>
          <w:szCs w:val="20"/>
        </w:rPr>
        <w:t xml:space="preserve">Refer to the </w:t>
      </w:r>
      <w:hyperlink r:id="rId7" w:history="1">
        <w:r w:rsidR="00431B76" w:rsidRPr="0023258D">
          <w:rPr>
            <w:rStyle w:val="Hyperlink"/>
            <w:szCs w:val="20"/>
          </w:rPr>
          <w:t>2026-27</w:t>
        </w:r>
        <w:r w:rsidR="0023258D" w:rsidRPr="0023258D">
          <w:rPr>
            <w:rStyle w:val="Hyperlink"/>
            <w:szCs w:val="20"/>
          </w:rPr>
          <w:t xml:space="preserve"> </w:t>
        </w:r>
        <w:r w:rsidR="00431B76" w:rsidRPr="0023258D">
          <w:rPr>
            <w:rStyle w:val="Hyperlink"/>
            <w:szCs w:val="20"/>
          </w:rPr>
          <w:t>Graduate Catalog</w:t>
        </w:r>
      </w:hyperlink>
      <w:r w:rsidR="00216BB8" w:rsidRPr="00431B76">
        <w:rPr>
          <w:szCs w:val="20"/>
        </w:rPr>
        <w:t xml:space="preserve"> </w:t>
      </w:r>
      <w:r>
        <w:rPr>
          <w:szCs w:val="20"/>
        </w:rPr>
        <w:t>for degree requirements.</w:t>
      </w:r>
    </w:p>
    <w:p w14:paraId="24F2121B" w14:textId="77777777" w:rsidR="00D12361" w:rsidRDefault="001578D3" w:rsidP="0069678E">
      <w:pPr>
        <w:pStyle w:val="Heading2"/>
      </w:pPr>
      <w:r>
        <w:t>COURSE REQUIREMENTS</w:t>
      </w:r>
    </w:p>
    <w:p w14:paraId="75AD64B5" w14:textId="77777777" w:rsidR="00D12361" w:rsidRDefault="009A36C0" w:rsidP="00F03F2A">
      <w:pPr>
        <w:pStyle w:val="Heading3"/>
        <w:rPr>
          <w:b/>
        </w:rPr>
      </w:pPr>
      <w:r>
        <w:rPr>
          <w:b/>
        </w:rPr>
        <w:t>S</w:t>
      </w:r>
      <w:r w:rsidRPr="009A36C0">
        <w:rPr>
          <w:b/>
        </w:rPr>
        <w:t>tudio Course – Credits: 6</w:t>
      </w:r>
    </w:p>
    <w:p w14:paraId="17FD57DC" w14:textId="77777777" w:rsidR="002168BC" w:rsidRPr="002168BC" w:rsidRDefault="002168BC" w:rsidP="002168BC">
      <w:r w:rsidRPr="002168BC">
        <w:t xml:space="preserve">Complete 6 credits of </w:t>
      </w:r>
      <w:r>
        <w:t>ART 7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47F37D2C"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6D20602C" w14:textId="77777777" w:rsidR="00D12361" w:rsidRPr="00787ED7" w:rsidRDefault="001578D3" w:rsidP="00787ED7">
            <w:r w:rsidRPr="00787ED7">
              <w:t>COURSE</w:t>
            </w:r>
          </w:p>
          <w:p w14:paraId="0E165C3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DD6B8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B71D115" w14:textId="77777777" w:rsidR="00D12361" w:rsidRPr="00787ED7" w:rsidRDefault="001578D3" w:rsidP="00787ED7">
            <w:r w:rsidRPr="00787ED7">
              <w:t xml:space="preserve">GRADE </w:t>
            </w:r>
          </w:p>
          <w:p w14:paraId="086F0CB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74691BB" w14:textId="77777777" w:rsidR="00D12361" w:rsidRPr="00787ED7" w:rsidRDefault="001578D3" w:rsidP="00787ED7">
            <w:r w:rsidRPr="00787ED7">
              <w:t>SEMESTER/YEAR</w:t>
            </w:r>
          </w:p>
          <w:p w14:paraId="59518BF2"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872BB07"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47DB589" w14:textId="77777777" w:rsidR="00D12361" w:rsidRPr="00787ED7" w:rsidRDefault="001578D3" w:rsidP="00787ED7">
            <w:r w:rsidRPr="00787ED7">
              <w:t>CREDITS</w:t>
            </w:r>
          </w:p>
          <w:p w14:paraId="75AA393C"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E62A54A" w14:textId="77777777" w:rsidR="00D12361" w:rsidRPr="00787ED7" w:rsidRDefault="001578D3" w:rsidP="00787ED7">
            <w:r w:rsidRPr="00787ED7">
              <w:t>GRADE</w:t>
            </w:r>
          </w:p>
          <w:p w14:paraId="496BD05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2465E2" w14:textId="77777777" w:rsidR="00D12361" w:rsidRPr="00787ED7" w:rsidRDefault="001578D3" w:rsidP="00787ED7">
            <w:r w:rsidRPr="00787ED7">
              <w:t>INSTITUTION</w:t>
            </w:r>
          </w:p>
          <w:p w14:paraId="3765657F" w14:textId="77777777" w:rsidR="00D12361" w:rsidRPr="00787ED7" w:rsidRDefault="001578D3" w:rsidP="00787ED7">
            <w:r w:rsidRPr="00787ED7">
              <w:t>(Substitution)</w:t>
            </w:r>
          </w:p>
        </w:tc>
      </w:tr>
      <w:tr w:rsidR="001578D3" w14:paraId="3F42EE2F" w14:textId="77777777" w:rsidTr="00431B76">
        <w:trPr>
          <w:cantSplit/>
        </w:trPr>
        <w:tc>
          <w:tcPr>
            <w:tcW w:w="1170" w:type="dxa"/>
          </w:tcPr>
          <w:p w14:paraId="6315D820" w14:textId="77777777" w:rsidR="001578D3" w:rsidRDefault="002168BC" w:rsidP="001578D3">
            <w:r>
              <w:t>ART 721</w:t>
            </w:r>
          </w:p>
        </w:tc>
        <w:tc>
          <w:tcPr>
            <w:tcW w:w="900" w:type="dxa"/>
          </w:tcPr>
          <w:p w14:paraId="581126FB" w14:textId="332097F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t> </w:t>
            </w:r>
            <w:r w:rsidR="00FB39B6">
              <w:t> </w:t>
            </w:r>
            <w:r w:rsidR="00FB39B6">
              <w:t> </w:t>
            </w:r>
            <w:r w:rsidR="00FB39B6">
              <w:t> </w:t>
            </w:r>
            <w:r w:rsidR="00FB39B6">
              <w:t> </w:t>
            </w:r>
            <w:r w:rsidRPr="00AD2862">
              <w:fldChar w:fldCharType="end"/>
            </w:r>
          </w:p>
        </w:tc>
        <w:tc>
          <w:tcPr>
            <w:tcW w:w="1440" w:type="dxa"/>
          </w:tcPr>
          <w:p w14:paraId="25113F7B" w14:textId="27ADC6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1BD126C" w14:textId="3C33731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D7890AC" w14:textId="140E421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55315B6" w14:textId="59BEBCB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F74D171" w14:textId="578D7F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F93AC39" w14:textId="00B5A1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1578D3" w14:paraId="00607790" w14:textId="77777777" w:rsidTr="00431B76">
        <w:trPr>
          <w:cantSplit/>
        </w:trPr>
        <w:tc>
          <w:tcPr>
            <w:tcW w:w="1170" w:type="dxa"/>
          </w:tcPr>
          <w:p w14:paraId="05B854FF" w14:textId="3E915B2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0BA17EE6" w14:textId="1ACA57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D8E033D" w14:textId="07EF315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C1F1227" w14:textId="2E98FB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F083796" w14:textId="7F1EC93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69495207" w14:textId="197EF4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DCBCE5" w14:textId="1066CC3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B477BAC" w14:textId="6B2FF1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1578D3" w14:paraId="29098196" w14:textId="77777777" w:rsidTr="00431B76">
        <w:trPr>
          <w:cantSplit/>
        </w:trPr>
        <w:tc>
          <w:tcPr>
            <w:tcW w:w="1170" w:type="dxa"/>
          </w:tcPr>
          <w:p w14:paraId="0FD78F61" w14:textId="4509E3E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BA43B54" w14:textId="4050259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684EB79" w14:textId="63C0073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44A6AD4" w14:textId="114DB0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5F13A1A" w14:textId="4E2A2A7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24EF7A5" w14:textId="57242A0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A7F6CFA" w14:textId="0878DA0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5848C5C" w14:textId="7B1D2CA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6CBD1B00" w14:textId="77777777" w:rsidR="00D12361" w:rsidRDefault="002168BC" w:rsidP="004B58E0">
      <w:pPr>
        <w:pStyle w:val="Heading3"/>
        <w:spacing w:before="240"/>
        <w:rPr>
          <w:b/>
        </w:rPr>
      </w:pPr>
      <w:r w:rsidRPr="002168BC">
        <w:rPr>
          <w:b/>
        </w:rPr>
        <w:t>Art History or Directed Readings – Credits: 6</w:t>
      </w:r>
    </w:p>
    <w:p w14:paraId="2DC1C217" w14:textId="77777777" w:rsidR="002168BC" w:rsidRPr="002168BC" w:rsidRDefault="002168BC" w:rsidP="002168BC">
      <w:r>
        <w:t>Complete</w:t>
      </w:r>
      <w:r w:rsidRPr="002168BC">
        <w:t xml:space="preserve"> a minimum of 6 credits in advisor-approved Art History courses or Directed Readings</w:t>
      </w:r>
      <w:r>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4BB40B51"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7D3FC631" w14:textId="77777777" w:rsidR="00787ED7" w:rsidRPr="00787ED7" w:rsidRDefault="00787ED7" w:rsidP="002168BC">
            <w:r w:rsidRPr="00787ED7">
              <w:t>COURSE</w:t>
            </w:r>
          </w:p>
          <w:p w14:paraId="12A33DD7"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1B881449"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4E7EEA51" w14:textId="77777777" w:rsidR="00787ED7" w:rsidRPr="00787ED7" w:rsidRDefault="00787ED7" w:rsidP="002168BC">
            <w:r w:rsidRPr="00787ED7">
              <w:t xml:space="preserve">GRADE </w:t>
            </w:r>
          </w:p>
          <w:p w14:paraId="75F00F4C"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587C9B4" w14:textId="77777777" w:rsidR="00787ED7" w:rsidRPr="00787ED7" w:rsidRDefault="00787ED7" w:rsidP="002168BC">
            <w:r w:rsidRPr="00787ED7">
              <w:t>SEMESTER/YEAR</w:t>
            </w:r>
          </w:p>
          <w:p w14:paraId="1551B1DF"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A216351"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6DEC1A2D" w14:textId="77777777" w:rsidR="00787ED7" w:rsidRPr="00787ED7" w:rsidRDefault="00787ED7" w:rsidP="002168BC">
            <w:r w:rsidRPr="00787ED7">
              <w:t>CREDITS</w:t>
            </w:r>
          </w:p>
          <w:p w14:paraId="15B5250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6159B6E2" w14:textId="77777777" w:rsidR="00787ED7" w:rsidRPr="00787ED7" w:rsidRDefault="00787ED7" w:rsidP="002168BC">
            <w:r w:rsidRPr="00787ED7">
              <w:t>GRADE</w:t>
            </w:r>
          </w:p>
          <w:p w14:paraId="49C9F14A"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633A8104" w14:textId="77777777" w:rsidR="00787ED7" w:rsidRPr="00787ED7" w:rsidRDefault="00787ED7" w:rsidP="002168BC">
            <w:r w:rsidRPr="00787ED7">
              <w:t>INSTITUTION</w:t>
            </w:r>
          </w:p>
          <w:p w14:paraId="56746E30" w14:textId="77777777" w:rsidR="00787ED7" w:rsidRPr="00787ED7" w:rsidRDefault="00787ED7" w:rsidP="002168BC">
            <w:r w:rsidRPr="00787ED7">
              <w:t>(Substitution)</w:t>
            </w:r>
          </w:p>
        </w:tc>
      </w:tr>
      <w:tr w:rsidR="00787ED7" w14:paraId="0B686DD0" w14:textId="77777777" w:rsidTr="00431B76">
        <w:trPr>
          <w:cantSplit/>
        </w:trPr>
        <w:tc>
          <w:tcPr>
            <w:tcW w:w="1170" w:type="dxa"/>
          </w:tcPr>
          <w:p w14:paraId="55230122" w14:textId="00ADD0B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AEF65F8" w14:textId="07E8C91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D27B529" w14:textId="52D8F78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75DA61C" w14:textId="0A61CBB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EBA4D32" w14:textId="3024F78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C306CE0" w14:textId="1AFC87D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8CDB500" w14:textId="1F5BC6C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6A5A2EF" w14:textId="149769D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2627BEE3" w14:textId="77777777" w:rsidTr="00431B76">
        <w:trPr>
          <w:cantSplit/>
        </w:trPr>
        <w:tc>
          <w:tcPr>
            <w:tcW w:w="1170" w:type="dxa"/>
          </w:tcPr>
          <w:p w14:paraId="404986E0" w14:textId="13609B5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FC80FB2" w14:textId="5CEF5A1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90F1514" w14:textId="303A03BB"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2A86BF1" w14:textId="78961EF6"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241E7EC" w14:textId="45CF984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56B2DCF" w14:textId="601A70A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BC95FAD" w14:textId="0365CD0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76844E4" w14:textId="355C3F0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506B9689" w14:textId="77777777" w:rsidTr="00431B76">
        <w:trPr>
          <w:cantSplit/>
        </w:trPr>
        <w:tc>
          <w:tcPr>
            <w:tcW w:w="1170" w:type="dxa"/>
          </w:tcPr>
          <w:p w14:paraId="5DD2DF0F" w14:textId="755E037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DC41F0F" w14:textId="494E765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7E86FC4" w14:textId="26D1C9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B14B301" w14:textId="3DB2EA4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424106B" w14:textId="65026D7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696B7A8" w14:textId="0C797F3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F107941" w14:textId="37D36E1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608888E" w14:textId="44F8E1C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0DE8EE19" w14:textId="77777777" w:rsidTr="00431B76">
        <w:trPr>
          <w:cantSplit/>
        </w:trPr>
        <w:tc>
          <w:tcPr>
            <w:tcW w:w="1170" w:type="dxa"/>
          </w:tcPr>
          <w:p w14:paraId="4A7AF5A3" w14:textId="70A601D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A2E4F52" w14:textId="1CA5F1CD"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DA5E637" w14:textId="3BBCF7B3"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07D9543" w14:textId="0F70DA78"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CD3F78A" w14:textId="1B6E4DA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ACC5EEB" w14:textId="2F40DF71"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D624BE5" w14:textId="3E5451BF"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F064098" w14:textId="3D09742E"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725FF316" w14:textId="77777777" w:rsidTr="00431B76">
        <w:trPr>
          <w:cantSplit/>
        </w:trPr>
        <w:tc>
          <w:tcPr>
            <w:tcW w:w="1170" w:type="dxa"/>
          </w:tcPr>
          <w:p w14:paraId="3C02F79E" w14:textId="4F3F332D"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8E24DA0" w14:textId="46CC145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CC8DC2C" w14:textId="7157E13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0B37726" w14:textId="6C8E54CE"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FEECDB0" w14:textId="78D3A8B1"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755AD75" w14:textId="4BA00A5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EC3726" w14:textId="4513E832"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D0C77E2" w14:textId="7D1F5B65"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2168BC" w14:paraId="1509A561" w14:textId="77777777" w:rsidTr="00431B76">
        <w:trPr>
          <w:cantSplit/>
        </w:trPr>
        <w:tc>
          <w:tcPr>
            <w:tcW w:w="1170" w:type="dxa"/>
          </w:tcPr>
          <w:p w14:paraId="65FD98F6" w14:textId="68FEFE6C"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CE20CE1" w14:textId="78D57040"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714E2B7" w14:textId="4F91E3D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74A4B31" w14:textId="4E3D08F5"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8335FEF" w14:textId="4D9B1A0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5F41218" w14:textId="6EDF7DEB"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F66D405" w14:textId="716DF1C6"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6E0B197" w14:textId="55825FE4" w:rsidR="002168BC" w:rsidRDefault="002168BC"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2E1A4492" w14:textId="77777777" w:rsidR="002168BC" w:rsidRPr="002168BC" w:rsidRDefault="002168BC" w:rsidP="002168BC">
      <w:pPr>
        <w:pStyle w:val="Heading3"/>
        <w:spacing w:before="240"/>
        <w:rPr>
          <w:b/>
        </w:rPr>
      </w:pPr>
      <w:r w:rsidRPr="002168BC">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739FB19E"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40C54FB5" w14:textId="77777777" w:rsidR="00787ED7" w:rsidRPr="00787ED7" w:rsidRDefault="00787ED7" w:rsidP="002168BC">
            <w:r w:rsidRPr="00787ED7">
              <w:t>COURSE</w:t>
            </w:r>
          </w:p>
          <w:p w14:paraId="6C8FB535"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6027A604"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6C18D9B7" w14:textId="77777777" w:rsidR="00787ED7" w:rsidRPr="00787ED7" w:rsidRDefault="00787ED7" w:rsidP="002168BC">
            <w:r w:rsidRPr="00787ED7">
              <w:t xml:space="preserve">GRADE </w:t>
            </w:r>
          </w:p>
          <w:p w14:paraId="106541C3"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798881F" w14:textId="77777777" w:rsidR="00787ED7" w:rsidRPr="00787ED7" w:rsidRDefault="00787ED7" w:rsidP="002168BC">
            <w:r w:rsidRPr="00787ED7">
              <w:t>SEMESTER/YEAR</w:t>
            </w:r>
          </w:p>
          <w:p w14:paraId="51AABC2B"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1E018C39"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3C6D2EF0" w14:textId="77777777" w:rsidR="00787ED7" w:rsidRPr="00787ED7" w:rsidRDefault="00787ED7" w:rsidP="002168BC">
            <w:r w:rsidRPr="00787ED7">
              <w:t>CREDITS</w:t>
            </w:r>
          </w:p>
          <w:p w14:paraId="43AE8AEC"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1A14627E" w14:textId="77777777" w:rsidR="00787ED7" w:rsidRPr="00787ED7" w:rsidRDefault="00787ED7" w:rsidP="002168BC">
            <w:r w:rsidRPr="00787ED7">
              <w:t>GRADE</w:t>
            </w:r>
          </w:p>
          <w:p w14:paraId="1B133EB0"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4C58A148" w14:textId="77777777" w:rsidR="00787ED7" w:rsidRPr="00787ED7" w:rsidRDefault="00787ED7" w:rsidP="002168BC">
            <w:r w:rsidRPr="00787ED7">
              <w:t>INSTITUTION</w:t>
            </w:r>
          </w:p>
          <w:p w14:paraId="7F301B99" w14:textId="77777777" w:rsidR="00787ED7" w:rsidRPr="00787ED7" w:rsidRDefault="00787ED7" w:rsidP="002168BC">
            <w:r w:rsidRPr="00787ED7">
              <w:t>(Substitution)</w:t>
            </w:r>
          </w:p>
        </w:tc>
      </w:tr>
      <w:tr w:rsidR="00787ED7" w14:paraId="7ABC9A43" w14:textId="77777777" w:rsidTr="00431B76">
        <w:trPr>
          <w:cantSplit/>
        </w:trPr>
        <w:tc>
          <w:tcPr>
            <w:tcW w:w="1170" w:type="dxa"/>
          </w:tcPr>
          <w:p w14:paraId="506DF01C" w14:textId="77777777" w:rsidR="00787ED7" w:rsidRDefault="002168BC" w:rsidP="002168BC">
            <w:r>
              <w:t>ART 737</w:t>
            </w:r>
          </w:p>
        </w:tc>
        <w:tc>
          <w:tcPr>
            <w:tcW w:w="900" w:type="dxa"/>
          </w:tcPr>
          <w:p w14:paraId="24A149CD" w14:textId="3D5D79B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A98F8F7" w14:textId="182060E4"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993FE1D" w14:textId="6CB6F5F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D8864F7" w14:textId="137A2199"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4964E0A" w14:textId="55C5900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53CCEA4" w14:textId="0671450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8D050E7" w14:textId="4386ACBF"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49BFC4C0" w14:textId="77777777" w:rsidTr="00431B76">
        <w:trPr>
          <w:cantSplit/>
        </w:trPr>
        <w:tc>
          <w:tcPr>
            <w:tcW w:w="1170" w:type="dxa"/>
          </w:tcPr>
          <w:p w14:paraId="3076EF35" w14:textId="6614EC6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DC38943" w14:textId="5AAD5825"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3175B458" w14:textId="045710F9"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B94681E" w14:textId="0777EF52"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76AF9B3" w14:textId="6150FE24"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DFA27B6" w14:textId="6085EA7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0D2493C" w14:textId="5143CB5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E504DA6" w14:textId="1EF417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5CEBE5B8" w14:textId="77777777" w:rsidR="002168BC" w:rsidRDefault="002168BC">
      <w:pPr>
        <w:spacing w:after="200"/>
        <w:rPr>
          <w:b/>
          <w:szCs w:val="20"/>
        </w:rPr>
      </w:pPr>
    </w:p>
    <w:p w14:paraId="60D8BA3B" w14:textId="77777777" w:rsidR="002168BC" w:rsidRDefault="002168BC">
      <w:pPr>
        <w:spacing w:after="200"/>
        <w:rPr>
          <w:b/>
          <w:szCs w:val="20"/>
        </w:rPr>
      </w:pPr>
      <w:r>
        <w:rPr>
          <w:b/>
        </w:rPr>
        <w:br w:type="page"/>
      </w:r>
    </w:p>
    <w:p w14:paraId="756D42F8" w14:textId="77777777" w:rsidR="006478A8" w:rsidRDefault="006478A8" w:rsidP="006478A8">
      <w:pPr>
        <w:pStyle w:val="Heading3"/>
        <w:spacing w:before="240"/>
        <w:rPr>
          <w:b/>
        </w:rPr>
      </w:pPr>
      <w:r w:rsidRPr="006478A8">
        <w:rPr>
          <w:b/>
        </w:rPr>
        <w:lastRenderedPageBreak/>
        <w:t>Additional Courses – Credits: 42</w:t>
      </w:r>
    </w:p>
    <w:p w14:paraId="7BAF269E" w14:textId="5C920407" w:rsidR="006478A8" w:rsidRPr="006478A8" w:rsidRDefault="006478A8" w:rsidP="006478A8">
      <w:r w:rsidRPr="006478A8">
        <w:t>Complete 42 credits from the list of courses</w:t>
      </w:r>
      <w:r>
        <w:t xml:space="preserve"> in the </w:t>
      </w:r>
      <w:hyperlink r:id="rId8" w:history="1">
        <w:r w:rsidRPr="006478A8">
          <w:rPr>
            <w:rStyle w:val="Hyperlink"/>
          </w:rPr>
          <w:t>Graduate Catalog</w:t>
        </w:r>
      </w:hyperlink>
      <w:r w:rsidRPr="006478A8">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21 entries"/>
      </w:tblPr>
      <w:tblGrid>
        <w:gridCol w:w="1170"/>
        <w:gridCol w:w="900"/>
        <w:gridCol w:w="1440"/>
        <w:gridCol w:w="1890"/>
        <w:gridCol w:w="1440"/>
        <w:gridCol w:w="1350"/>
        <w:gridCol w:w="1440"/>
        <w:gridCol w:w="1386"/>
      </w:tblGrid>
      <w:tr w:rsidR="006478A8" w14:paraId="61451D0F"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0969656D" w14:textId="77777777" w:rsidR="006478A8" w:rsidRPr="00787ED7" w:rsidRDefault="006478A8" w:rsidP="0066085B">
            <w:r w:rsidRPr="00787ED7">
              <w:t>COURSE</w:t>
            </w:r>
          </w:p>
          <w:p w14:paraId="2B64BAF9" w14:textId="77777777" w:rsidR="006478A8" w:rsidRPr="00787ED7" w:rsidRDefault="006478A8" w:rsidP="0066085B">
            <w:r w:rsidRPr="00787ED7">
              <w:t>(Prefix &amp; #)</w:t>
            </w:r>
          </w:p>
        </w:tc>
        <w:tc>
          <w:tcPr>
            <w:tcW w:w="900" w:type="dxa"/>
            <w:tcBorders>
              <w:left w:val="single" w:sz="4" w:space="0" w:color="000000"/>
              <w:right w:val="single" w:sz="4" w:space="0" w:color="000000"/>
            </w:tcBorders>
            <w:shd w:val="clear" w:color="auto" w:fill="D9D9D9"/>
            <w:vAlign w:val="center"/>
          </w:tcPr>
          <w:p w14:paraId="5265BB05" w14:textId="77777777" w:rsidR="006478A8" w:rsidRPr="00787ED7" w:rsidRDefault="006478A8" w:rsidP="0066085B">
            <w:r w:rsidRPr="00787ED7">
              <w:t>CREDITS</w:t>
            </w:r>
          </w:p>
        </w:tc>
        <w:tc>
          <w:tcPr>
            <w:tcW w:w="1440" w:type="dxa"/>
            <w:tcBorders>
              <w:left w:val="single" w:sz="4" w:space="0" w:color="000000"/>
              <w:right w:val="single" w:sz="4" w:space="0" w:color="000000"/>
            </w:tcBorders>
            <w:shd w:val="clear" w:color="auto" w:fill="D9D9D9"/>
            <w:vAlign w:val="center"/>
          </w:tcPr>
          <w:p w14:paraId="23C4A37B" w14:textId="77777777" w:rsidR="006478A8" w:rsidRPr="00787ED7" w:rsidRDefault="006478A8" w:rsidP="0066085B">
            <w:r w:rsidRPr="00787ED7">
              <w:t xml:space="preserve">GRADE </w:t>
            </w:r>
          </w:p>
          <w:p w14:paraId="49C07867" w14:textId="77777777" w:rsidR="006478A8" w:rsidRPr="00787ED7" w:rsidRDefault="006478A8" w:rsidP="0066085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D7F5A2" w14:textId="77777777" w:rsidR="006478A8" w:rsidRPr="00787ED7" w:rsidRDefault="006478A8" w:rsidP="0066085B">
            <w:r w:rsidRPr="00787ED7">
              <w:t>SEMESTER/YEAR</w:t>
            </w:r>
          </w:p>
          <w:p w14:paraId="32F74F79" w14:textId="77777777" w:rsidR="006478A8" w:rsidRPr="00787ED7" w:rsidRDefault="006478A8" w:rsidP="0066085B">
            <w:r w:rsidRPr="00787ED7">
              <w:t>(Taken/anticipated)</w:t>
            </w:r>
          </w:p>
        </w:tc>
        <w:tc>
          <w:tcPr>
            <w:tcW w:w="1440" w:type="dxa"/>
            <w:tcBorders>
              <w:top w:val="single" w:sz="4" w:space="0" w:color="000000"/>
              <w:left w:val="single" w:sz="4" w:space="0" w:color="000000"/>
            </w:tcBorders>
            <w:shd w:val="clear" w:color="auto" w:fill="A6A6A6"/>
            <w:vAlign w:val="center"/>
          </w:tcPr>
          <w:p w14:paraId="54B0A61A" w14:textId="77777777" w:rsidR="006478A8" w:rsidRPr="00787ED7" w:rsidRDefault="006478A8" w:rsidP="0066085B">
            <w:r w:rsidRPr="00787ED7">
              <w:t>COURSE (Substitution)</w:t>
            </w:r>
          </w:p>
        </w:tc>
        <w:tc>
          <w:tcPr>
            <w:tcW w:w="1350" w:type="dxa"/>
            <w:tcBorders>
              <w:top w:val="single" w:sz="4" w:space="0" w:color="000000"/>
            </w:tcBorders>
            <w:shd w:val="clear" w:color="auto" w:fill="A6A6A6"/>
            <w:vAlign w:val="center"/>
          </w:tcPr>
          <w:p w14:paraId="17E128C9" w14:textId="77777777" w:rsidR="006478A8" w:rsidRPr="00787ED7" w:rsidRDefault="006478A8" w:rsidP="0066085B">
            <w:r w:rsidRPr="00787ED7">
              <w:t>CREDITS</w:t>
            </w:r>
          </w:p>
          <w:p w14:paraId="33E66BBB" w14:textId="77777777" w:rsidR="006478A8" w:rsidRPr="00787ED7" w:rsidRDefault="006478A8" w:rsidP="0066085B">
            <w:r w:rsidRPr="00787ED7">
              <w:t>(Substitution)</w:t>
            </w:r>
          </w:p>
        </w:tc>
        <w:tc>
          <w:tcPr>
            <w:tcW w:w="1440" w:type="dxa"/>
            <w:tcBorders>
              <w:top w:val="single" w:sz="4" w:space="0" w:color="000000"/>
            </w:tcBorders>
            <w:shd w:val="clear" w:color="auto" w:fill="A6A6A6"/>
            <w:vAlign w:val="center"/>
          </w:tcPr>
          <w:p w14:paraId="29BFAE11" w14:textId="77777777" w:rsidR="006478A8" w:rsidRPr="00787ED7" w:rsidRDefault="006478A8" w:rsidP="0066085B">
            <w:r w:rsidRPr="00787ED7">
              <w:t>GRADE</w:t>
            </w:r>
          </w:p>
          <w:p w14:paraId="39858071" w14:textId="77777777" w:rsidR="006478A8" w:rsidRPr="00787ED7" w:rsidRDefault="006478A8" w:rsidP="0066085B">
            <w:r w:rsidRPr="00787ED7">
              <w:t>(Substitution)</w:t>
            </w:r>
          </w:p>
        </w:tc>
        <w:tc>
          <w:tcPr>
            <w:tcW w:w="1386" w:type="dxa"/>
            <w:tcBorders>
              <w:top w:val="single" w:sz="4" w:space="0" w:color="000000"/>
            </w:tcBorders>
            <w:shd w:val="clear" w:color="auto" w:fill="A6A6A6"/>
            <w:vAlign w:val="center"/>
          </w:tcPr>
          <w:p w14:paraId="519D46B7" w14:textId="77777777" w:rsidR="006478A8" w:rsidRPr="00787ED7" w:rsidRDefault="006478A8" w:rsidP="0066085B">
            <w:r w:rsidRPr="00787ED7">
              <w:t>INSTITUTION</w:t>
            </w:r>
          </w:p>
          <w:p w14:paraId="19AEC841" w14:textId="77777777" w:rsidR="006478A8" w:rsidRPr="00787ED7" w:rsidRDefault="006478A8" w:rsidP="0066085B">
            <w:r w:rsidRPr="00787ED7">
              <w:t>(Substitution)</w:t>
            </w:r>
          </w:p>
        </w:tc>
      </w:tr>
      <w:tr w:rsidR="006478A8" w14:paraId="247F921B" w14:textId="77777777" w:rsidTr="00431B76">
        <w:trPr>
          <w:cantSplit/>
        </w:trPr>
        <w:tc>
          <w:tcPr>
            <w:tcW w:w="1170" w:type="dxa"/>
          </w:tcPr>
          <w:p w14:paraId="3378B22D" w14:textId="11F0F98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8582723" w14:textId="1DD2BE3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8E24BCC" w14:textId="6D0189D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C82A209" w14:textId="1EE2207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A8EED58" w14:textId="7B3ED86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833F3AE" w14:textId="5D5251A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C182237" w14:textId="00BC67C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4E5872C" w14:textId="3767AF3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7D847AC3" w14:textId="77777777" w:rsidTr="00431B76">
        <w:trPr>
          <w:cantSplit/>
        </w:trPr>
        <w:tc>
          <w:tcPr>
            <w:tcW w:w="1170" w:type="dxa"/>
          </w:tcPr>
          <w:p w14:paraId="4D14D7AC" w14:textId="117035D1"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3A2AE5D" w14:textId="19430A5D"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307E734" w14:textId="34BE0D33"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13D58F5" w14:textId="658DFFCA"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98A8926" w14:textId="336A52C2"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2BC2EA1" w14:textId="3D435464"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8559654" w14:textId="1130F128"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674E50F" w14:textId="2AC89CEE" w:rsidR="006478A8" w:rsidRDefault="006478A8" w:rsidP="0066085B">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02CBCAFF" w14:textId="77777777" w:rsidTr="00431B76">
        <w:trPr>
          <w:cantSplit/>
        </w:trPr>
        <w:tc>
          <w:tcPr>
            <w:tcW w:w="1170" w:type="dxa"/>
          </w:tcPr>
          <w:p w14:paraId="5E669707" w14:textId="443E5FD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0BCE20E" w14:textId="0F03353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938E5E4" w14:textId="4464134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6D81525" w14:textId="44480C8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AB02AED" w14:textId="25F661F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236B6A97" w14:textId="688CC0E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E4E7F0" w14:textId="79AE1B3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AA2CE28" w14:textId="016B6F6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FDA41DE" w14:textId="77777777" w:rsidTr="00431B76">
        <w:trPr>
          <w:cantSplit/>
        </w:trPr>
        <w:tc>
          <w:tcPr>
            <w:tcW w:w="1170" w:type="dxa"/>
          </w:tcPr>
          <w:p w14:paraId="5F3752C8" w14:textId="71E5FE6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86F9AB2" w14:textId="480612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1C8E9FEB" w14:textId="60BAA83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699BA83" w14:textId="29DE839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294F9A5" w14:textId="231BF71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583A28C6" w14:textId="583C35F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A3B1B41" w14:textId="53D7BBF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89178F5" w14:textId="335C706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7F14D02" w14:textId="77777777" w:rsidTr="00431B76">
        <w:trPr>
          <w:cantSplit/>
        </w:trPr>
        <w:tc>
          <w:tcPr>
            <w:tcW w:w="1170" w:type="dxa"/>
          </w:tcPr>
          <w:p w14:paraId="531DCCF2" w14:textId="20CE9EF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94C3DF3" w14:textId="697C1B8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3CF16B8B" w14:textId="0D17231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4B78C4A" w14:textId="502D562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08DAFB9" w14:textId="6619B15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69B38EE" w14:textId="1FE7BA4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E3CB70" w14:textId="570E5C0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D0084BE" w14:textId="47ACC05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B0BA5A5" w14:textId="77777777" w:rsidTr="00431B76">
        <w:trPr>
          <w:cantSplit/>
        </w:trPr>
        <w:tc>
          <w:tcPr>
            <w:tcW w:w="1170" w:type="dxa"/>
          </w:tcPr>
          <w:p w14:paraId="0F24136E" w14:textId="5616BD9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60A244C" w14:textId="1840A94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E1F606E" w14:textId="4093AA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14C360A9" w14:textId="29D41A8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60013F" w14:textId="1FC085C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C1C9D29" w14:textId="243E624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0C60E7B" w14:textId="6A23EE1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9263D54" w14:textId="36932BE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C539324" w14:textId="77777777" w:rsidTr="00431B76">
        <w:trPr>
          <w:cantSplit/>
        </w:trPr>
        <w:tc>
          <w:tcPr>
            <w:tcW w:w="1170" w:type="dxa"/>
          </w:tcPr>
          <w:p w14:paraId="68DE7FFC" w14:textId="154533E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AE0C69B" w14:textId="409D3D3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C2FFCE7" w14:textId="0DF651B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8060688" w14:textId="50F2C1A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A35565D" w14:textId="6862755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B3F0826" w14:textId="489C28B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4C2875E4" w14:textId="713CE75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73F8EBC" w14:textId="1EB484B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197EDA91" w14:textId="77777777" w:rsidTr="00431B76">
        <w:trPr>
          <w:cantSplit/>
        </w:trPr>
        <w:tc>
          <w:tcPr>
            <w:tcW w:w="1170" w:type="dxa"/>
          </w:tcPr>
          <w:p w14:paraId="5D40CBE8" w14:textId="487AA79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19DB58A1" w14:textId="5A3211D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EE3C7B2" w14:textId="537A012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370BBC6" w14:textId="722A74B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E0790B" w14:textId="0F75C78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C9053DF" w14:textId="4CA664D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7EE4052" w14:textId="58D7A49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A264702" w14:textId="2F34251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6ED2A86" w14:textId="77777777" w:rsidTr="00431B76">
        <w:trPr>
          <w:cantSplit/>
        </w:trPr>
        <w:tc>
          <w:tcPr>
            <w:tcW w:w="1170" w:type="dxa"/>
          </w:tcPr>
          <w:p w14:paraId="3293A10D" w14:textId="1EB3B7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4964849" w14:textId="41BDF3D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4600D2E" w14:textId="5D0C959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3E696CC" w14:textId="2404C4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033D7F7" w14:textId="366E8E3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3FF0FFFD" w14:textId="697CFFE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B995DE9" w14:textId="5C04AC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5B474AE" w14:textId="7C4B0A7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A833B7F" w14:textId="77777777" w:rsidTr="00431B76">
        <w:trPr>
          <w:cantSplit/>
        </w:trPr>
        <w:tc>
          <w:tcPr>
            <w:tcW w:w="1170" w:type="dxa"/>
          </w:tcPr>
          <w:p w14:paraId="6385456C" w14:textId="20DC493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0AC52BE9" w14:textId="71F8A81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9323DCB" w14:textId="39346B1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27797EC5" w14:textId="54D819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01263A" w14:textId="69D2E96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6247707" w14:textId="4B16340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FF74066" w14:textId="0888410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B6E88CE" w14:textId="48D3FD5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777D924" w14:textId="77777777" w:rsidTr="00431B76">
        <w:trPr>
          <w:cantSplit/>
        </w:trPr>
        <w:tc>
          <w:tcPr>
            <w:tcW w:w="1170" w:type="dxa"/>
          </w:tcPr>
          <w:p w14:paraId="778E704B" w14:textId="1CFC047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E76E26F" w14:textId="61DCAD9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1D99976" w14:textId="05B81D5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3E1153E" w14:textId="689131E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CF8A90A" w14:textId="6BB5B69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A79C358" w14:textId="6A151CC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3C47D139" w14:textId="3647EFB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A3251C6" w14:textId="5A65AB1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84ECED2" w14:textId="77777777" w:rsidTr="00431B76">
        <w:trPr>
          <w:cantSplit/>
        </w:trPr>
        <w:tc>
          <w:tcPr>
            <w:tcW w:w="1170" w:type="dxa"/>
          </w:tcPr>
          <w:p w14:paraId="7BD22D77" w14:textId="5CE921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92723F1" w14:textId="19091B3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7D9ABC2C" w14:textId="3F8D9FB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431EC34" w14:textId="274F3FE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A3F696B" w14:textId="7EB282F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6DBC289A" w14:textId="04F640F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66E8A2A" w14:textId="415C056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9B74E97" w14:textId="23B9A0E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6732F3B4" w14:textId="77777777" w:rsidTr="00431B76">
        <w:trPr>
          <w:cantSplit/>
        </w:trPr>
        <w:tc>
          <w:tcPr>
            <w:tcW w:w="1170" w:type="dxa"/>
          </w:tcPr>
          <w:p w14:paraId="12613192" w14:textId="1DFFB07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35B77B5E" w14:textId="7B774FA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B048A02" w14:textId="2F08F90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82F45CB" w14:textId="735B09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8955922" w14:textId="1D8997C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048945C5" w14:textId="100F21B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14656EF" w14:textId="413568A4"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2281C36D" w14:textId="3EE7B80D"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524BB48D" w14:textId="77777777" w:rsidTr="00431B76">
        <w:trPr>
          <w:cantSplit/>
        </w:trPr>
        <w:tc>
          <w:tcPr>
            <w:tcW w:w="1170" w:type="dxa"/>
          </w:tcPr>
          <w:p w14:paraId="28BC28B1" w14:textId="6113542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571E225" w14:textId="72970B8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CFD8919" w14:textId="1E43D11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5814DE2" w14:textId="380382C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C95D414" w14:textId="4253206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AF60292" w14:textId="5AD1B74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CD65E4" w14:textId="4C6CB73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64CAC746" w14:textId="7861C35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03340CC7" w14:textId="77777777" w:rsidTr="00431B76">
        <w:trPr>
          <w:cantSplit/>
        </w:trPr>
        <w:tc>
          <w:tcPr>
            <w:tcW w:w="1170" w:type="dxa"/>
          </w:tcPr>
          <w:p w14:paraId="3D5A632F" w14:textId="7D0FAC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4F9BD35F" w14:textId="36EB04C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2808C06D" w14:textId="6E4F0A9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2CAD210" w14:textId="32706D7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9E9A00E" w14:textId="0A39E8D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42AE16D2" w14:textId="0AA48CC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BAE590C" w14:textId="2416B9E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5A9AE445" w14:textId="091C80A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77848772" w14:textId="77777777" w:rsidTr="00431B76">
        <w:trPr>
          <w:cantSplit/>
        </w:trPr>
        <w:tc>
          <w:tcPr>
            <w:tcW w:w="1170" w:type="dxa"/>
          </w:tcPr>
          <w:p w14:paraId="7EDADC5F" w14:textId="2E4CC09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2D451D8E" w14:textId="5A0D5BC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F8B9080" w14:textId="282102E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8335604" w14:textId="13943E0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477B74A" w14:textId="749B752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FBF5193" w14:textId="5388DE8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9A93704" w14:textId="0744274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BB05A49" w14:textId="1B27E3A7"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1DCB3DCF" w14:textId="77777777" w:rsidTr="00431B76">
        <w:trPr>
          <w:cantSplit/>
        </w:trPr>
        <w:tc>
          <w:tcPr>
            <w:tcW w:w="1170" w:type="dxa"/>
          </w:tcPr>
          <w:p w14:paraId="324D13F4" w14:textId="373C1CB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52035513" w14:textId="1D5D10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4E3A725" w14:textId="60AD5C6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0C903034" w14:textId="4915B87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1295F4BD" w14:textId="209C867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DDAB2D4" w14:textId="402EEB43"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A0B4362" w14:textId="366C838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4D24F4AC" w14:textId="1B504AE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2C7A7E91" w14:textId="77777777" w:rsidTr="00431B76">
        <w:trPr>
          <w:cantSplit/>
        </w:trPr>
        <w:tc>
          <w:tcPr>
            <w:tcW w:w="1170" w:type="dxa"/>
          </w:tcPr>
          <w:p w14:paraId="190EE114" w14:textId="7F43CB7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ADD7C8D" w14:textId="07B1F828"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4E002794" w14:textId="2CB0309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76FB4A6E" w14:textId="0F12944C"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1634CDB" w14:textId="7FB5A56B"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98840CD" w14:textId="3F393E7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B2AF11B" w14:textId="2449DCE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97083BB" w14:textId="23F3EB7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363DB7AD" w14:textId="77777777" w:rsidTr="00431B76">
        <w:trPr>
          <w:cantSplit/>
        </w:trPr>
        <w:tc>
          <w:tcPr>
            <w:tcW w:w="1170" w:type="dxa"/>
          </w:tcPr>
          <w:p w14:paraId="72564E26" w14:textId="37B31C1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40100F6" w14:textId="48471C05"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58ED2A1" w14:textId="158D23E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33334EAB" w14:textId="1ECB37F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25DCA57" w14:textId="47F42C8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73284BBC" w14:textId="04106200"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BEE6D38" w14:textId="3829172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4E0FC59" w14:textId="2E76087F"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6478A8" w14:paraId="4B3CC1EE" w14:textId="77777777" w:rsidTr="00431B76">
        <w:trPr>
          <w:cantSplit/>
        </w:trPr>
        <w:tc>
          <w:tcPr>
            <w:tcW w:w="1170" w:type="dxa"/>
          </w:tcPr>
          <w:p w14:paraId="78BC3D6A" w14:textId="4548E9F2"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688CF5FB" w14:textId="55659C56"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02C57C5F" w14:textId="3DFA534E"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6D410859" w14:textId="7CED0149"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72EA353E" w14:textId="4C9E82C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E09867C" w14:textId="0AD667C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E78F95E" w14:textId="4F8B2E81"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32037F70" w14:textId="463F842A" w:rsidR="006478A8" w:rsidRDefault="006478A8" w:rsidP="006478A8">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74E8A3EB" w14:textId="77777777" w:rsidR="00D12361" w:rsidRPr="00050314" w:rsidRDefault="002168BC" w:rsidP="004B58E0">
      <w:pPr>
        <w:pStyle w:val="Heading3"/>
        <w:spacing w:before="240"/>
        <w:rPr>
          <w:b/>
        </w:rPr>
      </w:pPr>
      <w:r w:rsidRPr="002168BC">
        <w:rPr>
          <w:b/>
        </w:rPr>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447A69F2" w14:textId="77777777" w:rsidTr="00431B76">
        <w:trPr>
          <w:cantSplit/>
          <w:tblHeader/>
        </w:trPr>
        <w:tc>
          <w:tcPr>
            <w:tcW w:w="1170" w:type="dxa"/>
            <w:tcBorders>
              <w:left w:val="single" w:sz="4" w:space="0" w:color="000000"/>
              <w:right w:val="single" w:sz="4" w:space="0" w:color="000000"/>
            </w:tcBorders>
            <w:shd w:val="clear" w:color="auto" w:fill="D9D9D9"/>
            <w:vAlign w:val="center"/>
          </w:tcPr>
          <w:p w14:paraId="1BE5741F" w14:textId="77777777" w:rsidR="00787ED7" w:rsidRPr="00787ED7" w:rsidRDefault="00787ED7" w:rsidP="002168BC">
            <w:r w:rsidRPr="00787ED7">
              <w:t>COURSE</w:t>
            </w:r>
          </w:p>
          <w:p w14:paraId="4CA48594" w14:textId="77777777" w:rsidR="00787ED7" w:rsidRPr="00787ED7" w:rsidRDefault="00787ED7" w:rsidP="002168BC">
            <w:r w:rsidRPr="00787ED7">
              <w:t>(Prefix &amp; #)</w:t>
            </w:r>
          </w:p>
        </w:tc>
        <w:tc>
          <w:tcPr>
            <w:tcW w:w="900" w:type="dxa"/>
            <w:tcBorders>
              <w:left w:val="single" w:sz="4" w:space="0" w:color="000000"/>
              <w:right w:val="single" w:sz="4" w:space="0" w:color="000000"/>
            </w:tcBorders>
            <w:shd w:val="clear" w:color="auto" w:fill="D9D9D9"/>
            <w:vAlign w:val="center"/>
          </w:tcPr>
          <w:p w14:paraId="5EA56112" w14:textId="77777777" w:rsidR="00787ED7" w:rsidRPr="00787ED7" w:rsidRDefault="00787ED7" w:rsidP="002168BC">
            <w:r w:rsidRPr="00787ED7">
              <w:t>CREDITS</w:t>
            </w:r>
          </w:p>
        </w:tc>
        <w:tc>
          <w:tcPr>
            <w:tcW w:w="1440" w:type="dxa"/>
            <w:tcBorders>
              <w:left w:val="single" w:sz="4" w:space="0" w:color="000000"/>
              <w:right w:val="single" w:sz="4" w:space="0" w:color="000000"/>
            </w:tcBorders>
            <w:shd w:val="clear" w:color="auto" w:fill="D9D9D9"/>
            <w:vAlign w:val="center"/>
          </w:tcPr>
          <w:p w14:paraId="0989D55F" w14:textId="77777777" w:rsidR="00787ED7" w:rsidRPr="00787ED7" w:rsidRDefault="00787ED7" w:rsidP="002168BC">
            <w:r w:rsidRPr="00787ED7">
              <w:t xml:space="preserve">GRADE </w:t>
            </w:r>
          </w:p>
          <w:p w14:paraId="07CB4B39" w14:textId="77777777" w:rsidR="00787ED7" w:rsidRPr="00787ED7" w:rsidRDefault="00787ED7" w:rsidP="002168B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D11758B" w14:textId="77777777" w:rsidR="00787ED7" w:rsidRPr="00787ED7" w:rsidRDefault="00787ED7" w:rsidP="002168BC">
            <w:r w:rsidRPr="00787ED7">
              <w:t>SEMESTER/YEAR</w:t>
            </w:r>
          </w:p>
          <w:p w14:paraId="41D712F0" w14:textId="77777777" w:rsidR="00787ED7" w:rsidRPr="00787ED7" w:rsidRDefault="00787ED7" w:rsidP="002168BC">
            <w:r w:rsidRPr="00787ED7">
              <w:t>(Taken/anticipated)</w:t>
            </w:r>
          </w:p>
        </w:tc>
        <w:tc>
          <w:tcPr>
            <w:tcW w:w="1440" w:type="dxa"/>
            <w:tcBorders>
              <w:top w:val="single" w:sz="4" w:space="0" w:color="000000"/>
              <w:left w:val="single" w:sz="4" w:space="0" w:color="000000"/>
            </w:tcBorders>
            <w:shd w:val="clear" w:color="auto" w:fill="A6A6A6"/>
            <w:vAlign w:val="center"/>
          </w:tcPr>
          <w:p w14:paraId="72FE58ED" w14:textId="77777777" w:rsidR="00787ED7" w:rsidRPr="00787ED7" w:rsidRDefault="00787ED7" w:rsidP="002168BC">
            <w:r w:rsidRPr="00787ED7">
              <w:t>COURSE (Substitution)</w:t>
            </w:r>
          </w:p>
        </w:tc>
        <w:tc>
          <w:tcPr>
            <w:tcW w:w="1350" w:type="dxa"/>
            <w:tcBorders>
              <w:top w:val="single" w:sz="4" w:space="0" w:color="000000"/>
            </w:tcBorders>
            <w:shd w:val="clear" w:color="auto" w:fill="A6A6A6"/>
            <w:vAlign w:val="center"/>
          </w:tcPr>
          <w:p w14:paraId="22A670D7" w14:textId="77777777" w:rsidR="00787ED7" w:rsidRPr="00787ED7" w:rsidRDefault="00787ED7" w:rsidP="002168BC">
            <w:r w:rsidRPr="00787ED7">
              <w:t>CREDITS</w:t>
            </w:r>
          </w:p>
          <w:p w14:paraId="66439B94" w14:textId="77777777" w:rsidR="00787ED7" w:rsidRPr="00787ED7" w:rsidRDefault="00787ED7" w:rsidP="002168BC">
            <w:r w:rsidRPr="00787ED7">
              <w:t>(Substitution)</w:t>
            </w:r>
          </w:p>
        </w:tc>
        <w:tc>
          <w:tcPr>
            <w:tcW w:w="1440" w:type="dxa"/>
            <w:tcBorders>
              <w:top w:val="single" w:sz="4" w:space="0" w:color="000000"/>
            </w:tcBorders>
            <w:shd w:val="clear" w:color="auto" w:fill="A6A6A6"/>
            <w:vAlign w:val="center"/>
          </w:tcPr>
          <w:p w14:paraId="4AB474CD" w14:textId="77777777" w:rsidR="00787ED7" w:rsidRPr="00787ED7" w:rsidRDefault="00787ED7" w:rsidP="002168BC">
            <w:r w:rsidRPr="00787ED7">
              <w:t>GRADE</w:t>
            </w:r>
          </w:p>
          <w:p w14:paraId="07F1B5DE" w14:textId="77777777" w:rsidR="00787ED7" w:rsidRPr="00787ED7" w:rsidRDefault="00787ED7" w:rsidP="002168BC">
            <w:r w:rsidRPr="00787ED7">
              <w:t>(Substitution)</w:t>
            </w:r>
          </w:p>
        </w:tc>
        <w:tc>
          <w:tcPr>
            <w:tcW w:w="1386" w:type="dxa"/>
            <w:tcBorders>
              <w:top w:val="single" w:sz="4" w:space="0" w:color="000000"/>
            </w:tcBorders>
            <w:shd w:val="clear" w:color="auto" w:fill="A6A6A6"/>
            <w:vAlign w:val="center"/>
          </w:tcPr>
          <w:p w14:paraId="5EDAAD82" w14:textId="77777777" w:rsidR="00787ED7" w:rsidRPr="00787ED7" w:rsidRDefault="00787ED7" w:rsidP="002168BC">
            <w:r w:rsidRPr="00787ED7">
              <w:t>INSTITUTION</w:t>
            </w:r>
          </w:p>
          <w:p w14:paraId="063F4659" w14:textId="77777777" w:rsidR="00787ED7" w:rsidRPr="00787ED7" w:rsidRDefault="00787ED7" w:rsidP="002168BC">
            <w:r w:rsidRPr="00787ED7">
              <w:t>(Substitution)</w:t>
            </w:r>
          </w:p>
        </w:tc>
      </w:tr>
      <w:tr w:rsidR="00787ED7" w14:paraId="109DA78A" w14:textId="77777777" w:rsidTr="00431B76">
        <w:trPr>
          <w:cantSplit/>
        </w:trPr>
        <w:tc>
          <w:tcPr>
            <w:tcW w:w="1170" w:type="dxa"/>
          </w:tcPr>
          <w:p w14:paraId="273F49CC" w14:textId="77777777" w:rsidR="00787ED7" w:rsidRDefault="002168BC" w:rsidP="002168BC">
            <w:r>
              <w:t>ART 777</w:t>
            </w:r>
          </w:p>
        </w:tc>
        <w:tc>
          <w:tcPr>
            <w:tcW w:w="900" w:type="dxa"/>
          </w:tcPr>
          <w:p w14:paraId="41FEEBA1" w14:textId="4ECA7D4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6BA25521" w14:textId="21D93C3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4DA8C46E" w14:textId="2011FC2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5E848A19" w14:textId="54A2037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DB2CEA1" w14:textId="3C6CCF1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6FADBF64" w14:textId="20B50FA1"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77945569" w14:textId="7C8D2777"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r w:rsidR="00787ED7" w14:paraId="649BCA7E" w14:textId="77777777" w:rsidTr="00431B76">
        <w:trPr>
          <w:cantSplit/>
        </w:trPr>
        <w:tc>
          <w:tcPr>
            <w:tcW w:w="1170" w:type="dxa"/>
          </w:tcPr>
          <w:p w14:paraId="0B311F7E" w14:textId="2151424D"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900" w:type="dxa"/>
          </w:tcPr>
          <w:p w14:paraId="7691EDC0" w14:textId="706CE95A"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tcPr>
          <w:p w14:paraId="575ADBCE" w14:textId="653FF793"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890" w:type="dxa"/>
          </w:tcPr>
          <w:p w14:paraId="53AF4DD1" w14:textId="2967BDE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07493EEB" w14:textId="28022B1E"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50" w:type="dxa"/>
            <w:shd w:val="clear" w:color="auto" w:fill="D9D9D9"/>
          </w:tcPr>
          <w:p w14:paraId="1FFF77BE" w14:textId="19C298D0"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440" w:type="dxa"/>
            <w:shd w:val="clear" w:color="auto" w:fill="D9D9D9"/>
          </w:tcPr>
          <w:p w14:paraId="26A17A9C" w14:textId="49F9E238"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c>
          <w:tcPr>
            <w:tcW w:w="1386" w:type="dxa"/>
            <w:shd w:val="clear" w:color="auto" w:fill="D9D9D9"/>
          </w:tcPr>
          <w:p w14:paraId="1BE96A32" w14:textId="45CCEE9C" w:rsidR="00787ED7" w:rsidRDefault="00787ED7" w:rsidP="002168BC">
            <w:r w:rsidRPr="00AD2862">
              <w:fldChar w:fldCharType="begin">
                <w:ffData>
                  <w:name w:val="Text1"/>
                  <w:enabled/>
                  <w:calcOnExit w:val="0"/>
                  <w:textInput/>
                </w:ffData>
              </w:fldChar>
            </w:r>
            <w:r w:rsidRPr="00AD2862">
              <w:instrText xml:space="preserve"> FORMTEXT </w:instrText>
            </w:r>
            <w:r w:rsidRPr="00AD2862">
              <w:fldChar w:fldCharType="separate"/>
            </w:r>
            <w:r w:rsidR="00FB39B6">
              <w:rPr>
                <w:noProof/>
              </w:rPr>
              <w:t> </w:t>
            </w:r>
            <w:r w:rsidR="00FB39B6">
              <w:rPr>
                <w:noProof/>
              </w:rPr>
              <w:t> </w:t>
            </w:r>
            <w:r w:rsidR="00FB39B6">
              <w:rPr>
                <w:noProof/>
              </w:rPr>
              <w:t> </w:t>
            </w:r>
            <w:r w:rsidR="00FB39B6">
              <w:rPr>
                <w:noProof/>
              </w:rPr>
              <w:t> </w:t>
            </w:r>
            <w:r w:rsidR="00FB39B6">
              <w:rPr>
                <w:noProof/>
              </w:rPr>
              <w:t> </w:t>
            </w:r>
            <w:r w:rsidRPr="00AD2862">
              <w:fldChar w:fldCharType="end"/>
            </w:r>
          </w:p>
        </w:tc>
      </w:tr>
    </w:tbl>
    <w:p w14:paraId="47B424CE" w14:textId="063A03F8" w:rsidR="00D12361" w:rsidRPr="00C31CFD" w:rsidRDefault="00B426B0" w:rsidP="00A465C5">
      <w:pPr>
        <w:pStyle w:val="Heading2"/>
        <w:spacing w:before="200" w:after="200"/>
      </w:pPr>
      <w:r w:rsidRPr="00C31CFD">
        <w:t xml:space="preserve">TOTAL CREDITS </w:t>
      </w:r>
      <w:r w:rsidRPr="00431B76">
        <w:rPr>
          <w:u w:val="single"/>
        </w:rPr>
        <w:fldChar w:fldCharType="begin">
          <w:ffData>
            <w:name w:val="Text1"/>
            <w:enabled/>
            <w:calcOnExit w:val="0"/>
            <w:textInput/>
          </w:ffData>
        </w:fldChar>
      </w:r>
      <w:r w:rsidRPr="00431B76">
        <w:rPr>
          <w:u w:val="single"/>
        </w:rPr>
        <w:instrText xml:space="preserve"> FORMTEXT </w:instrText>
      </w:r>
      <w:r w:rsidRPr="00431B76">
        <w:rPr>
          <w:u w:val="single"/>
        </w:rPr>
      </w:r>
      <w:r w:rsidRPr="00431B76">
        <w:rPr>
          <w:u w:val="single"/>
        </w:rPr>
        <w:fldChar w:fldCharType="separate"/>
      </w:r>
      <w:r w:rsidR="00FB39B6">
        <w:rPr>
          <w:noProof/>
          <w:u w:val="single"/>
        </w:rPr>
        <w:t> </w:t>
      </w:r>
      <w:r w:rsidR="00FB39B6">
        <w:rPr>
          <w:noProof/>
          <w:u w:val="single"/>
        </w:rPr>
        <w:t> </w:t>
      </w:r>
      <w:r w:rsidR="00FB39B6">
        <w:rPr>
          <w:noProof/>
          <w:u w:val="single"/>
        </w:rPr>
        <w:t> </w:t>
      </w:r>
      <w:r w:rsidR="00FB39B6">
        <w:rPr>
          <w:noProof/>
          <w:u w:val="single"/>
        </w:rPr>
        <w:t> </w:t>
      </w:r>
      <w:r w:rsidR="00FB39B6">
        <w:rPr>
          <w:noProof/>
          <w:u w:val="single"/>
        </w:rPr>
        <w:t> </w:t>
      </w:r>
      <w:r w:rsidRPr="00431B76">
        <w:rPr>
          <w:u w:val="single"/>
        </w:rPr>
        <w:fldChar w:fldCharType="end"/>
      </w:r>
      <w:r w:rsidRPr="00C31CFD">
        <w:t xml:space="preserve"> </w:t>
      </w:r>
      <w:r w:rsidRPr="00A43348">
        <w:t>Minimum credits required for graduation</w:t>
      </w:r>
      <w:r w:rsidRPr="00C31CFD">
        <w:t xml:space="preserve"> = </w:t>
      </w:r>
      <w:r w:rsidR="002168BC">
        <w:t>60</w:t>
      </w:r>
    </w:p>
    <w:p w14:paraId="64F4D54A"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FA76BA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D98B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8BB6A4C" w14:textId="77777777" w:rsidR="003D121E" w:rsidRDefault="0018187A" w:rsidP="003D121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8E9C272" w14:textId="77777777" w:rsidR="003D121E" w:rsidRPr="003D121E" w:rsidRDefault="003D121E" w:rsidP="003D121E">
      <w:pPr>
        <w:pStyle w:val="ListParagraph"/>
        <w:numPr>
          <w:ilvl w:val="0"/>
          <w:numId w:val="2"/>
        </w:numPr>
        <w:spacing w:line="240" w:lineRule="auto"/>
        <w:ind w:left="360"/>
        <w:rPr>
          <w:szCs w:val="20"/>
        </w:rPr>
      </w:pPr>
      <w:r w:rsidRPr="003D121E">
        <w:rPr>
          <w:szCs w:val="20"/>
        </w:rPr>
        <w:t xml:space="preserve">The student must submit and successfully defend their Graduate Culminating Experience Project by the posted deadline. The exhibit must be advertised and open/accessible to the public.  </w:t>
      </w:r>
    </w:p>
    <w:p w14:paraId="2AD56B47" w14:textId="04BBDFD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5229506">
    <w:abstractNumId w:val="0"/>
  </w:num>
  <w:num w:numId="2" w16cid:durableId="3812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364B"/>
    <w:rsid w:val="000F40F8"/>
    <w:rsid w:val="00154A6F"/>
    <w:rsid w:val="001578D3"/>
    <w:rsid w:val="0018187A"/>
    <w:rsid w:val="001A6BB8"/>
    <w:rsid w:val="001E1D36"/>
    <w:rsid w:val="00215FA4"/>
    <w:rsid w:val="002168BC"/>
    <w:rsid w:val="00216BB8"/>
    <w:rsid w:val="00222FCB"/>
    <w:rsid w:val="0023258D"/>
    <w:rsid w:val="0024222F"/>
    <w:rsid w:val="002C2E26"/>
    <w:rsid w:val="002C6EED"/>
    <w:rsid w:val="0030117A"/>
    <w:rsid w:val="00371582"/>
    <w:rsid w:val="00375804"/>
    <w:rsid w:val="003D121E"/>
    <w:rsid w:val="00431B76"/>
    <w:rsid w:val="00480846"/>
    <w:rsid w:val="004B58E0"/>
    <w:rsid w:val="004E548D"/>
    <w:rsid w:val="00501884"/>
    <w:rsid w:val="006145BD"/>
    <w:rsid w:val="006478A8"/>
    <w:rsid w:val="006668FC"/>
    <w:rsid w:val="0069678E"/>
    <w:rsid w:val="006E7F59"/>
    <w:rsid w:val="00736B4A"/>
    <w:rsid w:val="00787ED7"/>
    <w:rsid w:val="0084515E"/>
    <w:rsid w:val="009008D4"/>
    <w:rsid w:val="009A36C0"/>
    <w:rsid w:val="009B561A"/>
    <w:rsid w:val="00A43348"/>
    <w:rsid w:val="00A465C5"/>
    <w:rsid w:val="00AC0223"/>
    <w:rsid w:val="00B426B0"/>
    <w:rsid w:val="00C31CFD"/>
    <w:rsid w:val="00D12361"/>
    <w:rsid w:val="00DB60F6"/>
    <w:rsid w:val="00DE4A14"/>
    <w:rsid w:val="00DF2993"/>
    <w:rsid w:val="00F03F2A"/>
    <w:rsid w:val="00FB3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58F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2168BC"/>
    <w:rPr>
      <w:sz w:val="20"/>
      <w:szCs w:val="20"/>
    </w:rPr>
  </w:style>
  <w:style w:type="character" w:styleId="FollowedHyperlink">
    <w:name w:val="FollowedHyperlink"/>
    <w:basedOn w:val="DefaultParagraphFont"/>
    <w:uiPriority w:val="99"/>
    <w:semiHidden/>
    <w:unhideWhenUsed/>
    <w:rsid w:val="0023258D"/>
    <w:rPr>
      <w:color w:val="800080" w:themeColor="followedHyperlink"/>
      <w:u w:val="single"/>
    </w:rPr>
  </w:style>
  <w:style w:type="character" w:styleId="UnresolvedMention">
    <w:name w:val="Unresolved Mention"/>
    <w:basedOn w:val="DefaultParagraphFont"/>
    <w:uiPriority w:val="99"/>
    <w:semiHidden/>
    <w:unhideWhenUsed/>
    <w:rsid w:val="0023258D"/>
    <w:rPr>
      <w:color w:val="605E5C"/>
      <w:shd w:val="clear" w:color="auto" w:fill="E1DFDD"/>
    </w:rPr>
  </w:style>
  <w:style w:type="paragraph" w:styleId="Revision">
    <w:name w:val="Revision"/>
    <w:hidden/>
    <w:uiPriority w:val="99"/>
    <w:semiHidden/>
    <w:rsid w:val="0023258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D903-7A68-46E4-BCD2-E837CEF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Post-Bachelors-Plan of Study</dc:title>
  <dc:creator>Alexandre Goncalves</dc:creator>
  <cp:lastModifiedBy>Microsoft Office User</cp:lastModifiedBy>
  <cp:revision>4</cp:revision>
  <dcterms:created xsi:type="dcterms:W3CDTF">2025-05-15T17:21:00Z</dcterms:created>
  <dcterms:modified xsi:type="dcterms:W3CDTF">2026-06-22T19:31:00Z</dcterms:modified>
</cp:coreProperties>
</file>